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30846588"/>
        <w:docPartObj>
          <w:docPartGallery w:val="Cover Pages"/>
          <w:docPartUnique/>
        </w:docPartObj>
      </w:sdtPr>
      <w:sdtContent>
        <w:p w14:paraId="75BBD5FC" w14:textId="5D914F84" w:rsidR="00026EA7" w:rsidRDefault="00026EA7"/>
        <w:p w14:paraId="4CEA0424" w14:textId="1AA1965B" w:rsidR="00026EA7" w:rsidRDefault="00026EA7">
          <w:r>
            <w:rPr>
              <w:noProof/>
            </w:rPr>
            <mc:AlternateContent>
              <mc:Choice Requires="wps">
                <w:drawing>
                  <wp:anchor distT="0" distB="0" distL="114300" distR="114300" simplePos="0" relativeHeight="251662336" behindDoc="0" locked="0" layoutInCell="1" allowOverlap="1" wp14:anchorId="0C871417" wp14:editId="351A70F3">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21-01-17T00:00:00Z">
                                    <w:dateFormat w:val="d 'de' MMMM 'de' yyyy"/>
                                    <w:lid w:val="es-ES"/>
                                    <w:storeMappedDataAs w:val="dateTime"/>
                                    <w:calendar w:val="gregorian"/>
                                  </w:date>
                                </w:sdtPr>
                                <w:sdtContent>
                                  <w:p w14:paraId="5A7BA415" w14:textId="4758552E" w:rsidR="00026EA7" w:rsidRDefault="00026EA7">
                                    <w:pPr>
                                      <w:pStyle w:val="Sinespaciado"/>
                                      <w:jc w:val="right"/>
                                      <w:rPr>
                                        <w:caps/>
                                        <w:color w:val="323E4F" w:themeColor="text2" w:themeShade="BF"/>
                                        <w:sz w:val="40"/>
                                        <w:szCs w:val="40"/>
                                      </w:rPr>
                                    </w:pPr>
                                    <w:r>
                                      <w:rPr>
                                        <w:caps/>
                                        <w:color w:val="323E4F" w:themeColor="text2" w:themeShade="BF"/>
                                        <w:sz w:val="40"/>
                                        <w:szCs w:val="40"/>
                                        <w:lang w:val="es-ES"/>
                                      </w:rPr>
                                      <w:t>17 de enero de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0C871417" id="_x0000_t202" coordsize="21600,21600" o:spt="202" path="m,l,21600r21600,l21600,xe">
                    <v:stroke joinstyle="miter"/>
                    <v:path gradientshapeok="t" o:connecttype="rect"/>
                  </v:shapetype>
                  <v:shape id="Cuadro de texto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BOqZnoCAABe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21-01-17T00:00:00Z">
                              <w:dateFormat w:val="d 'de' MMMM 'de' yyyy"/>
                              <w:lid w:val="es-ES"/>
                              <w:storeMappedDataAs w:val="dateTime"/>
                              <w:calendar w:val="gregorian"/>
                            </w:date>
                          </w:sdtPr>
                          <w:sdtContent>
                            <w:p w14:paraId="5A7BA415" w14:textId="4758552E" w:rsidR="00026EA7" w:rsidRDefault="00026EA7">
                              <w:pPr>
                                <w:pStyle w:val="Sinespaciado"/>
                                <w:jc w:val="right"/>
                                <w:rPr>
                                  <w:caps/>
                                  <w:color w:val="323E4F" w:themeColor="text2" w:themeShade="BF"/>
                                  <w:sz w:val="40"/>
                                  <w:szCs w:val="40"/>
                                </w:rPr>
                              </w:pPr>
                              <w:r>
                                <w:rPr>
                                  <w:caps/>
                                  <w:color w:val="323E4F" w:themeColor="text2" w:themeShade="BF"/>
                                  <w:sz w:val="40"/>
                                  <w:szCs w:val="40"/>
                                  <w:lang w:val="es-ES"/>
                                </w:rPr>
                                <w:t>17 de enero de 2021</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26BF5C4" wp14:editId="12C031BA">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00FB5CBC" w14:textId="2B652110" w:rsidR="00026EA7" w:rsidRDefault="00026EA7">
                                    <w:pPr>
                                      <w:pStyle w:val="Sinespaciado"/>
                                      <w:jc w:val="right"/>
                                      <w:rPr>
                                        <w:caps/>
                                        <w:color w:val="262626" w:themeColor="text1" w:themeTint="D9"/>
                                        <w:sz w:val="28"/>
                                        <w:szCs w:val="28"/>
                                      </w:rPr>
                                    </w:pPr>
                                    <w:r>
                                      <w:rPr>
                                        <w:caps/>
                                        <w:color w:val="262626" w:themeColor="text1" w:themeTint="D9"/>
                                        <w:sz w:val="28"/>
                                        <w:szCs w:val="28"/>
                                      </w:rPr>
                                      <w:t xml:space="preserve">MOISES RODRIGUEZ HERNANDEZ </w:t>
                                    </w:r>
                                  </w:p>
                                </w:sdtContent>
                              </w:sdt>
                              <w:p w14:paraId="46213631" w14:textId="71FB37CE" w:rsidR="00026EA7" w:rsidRDefault="00026EA7">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5 “A”</w:t>
                                    </w:r>
                                  </w:sdtContent>
                                </w:sdt>
                              </w:p>
                              <w:p w14:paraId="0328E1DA" w14:textId="478C61EC" w:rsidR="00026EA7" w:rsidRDefault="00026EA7">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ING. TECNOLOGÍAS DE LA INFORMACIÓN</w:t>
                                    </w:r>
                                  </w:sdtContent>
                                </w:sdt>
                                <w:r>
                                  <w:rPr>
                                    <w:color w:val="262626" w:themeColor="text1" w:themeTint="D9"/>
                                    <w:sz w:val="20"/>
                                    <w:szCs w:val="20"/>
                                    <w:lang w:val="es-ES"/>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26BF5C4" id="Cuadro de texto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sWu0yX0CAABk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00FB5CBC" w14:textId="2B652110" w:rsidR="00026EA7" w:rsidRDefault="00026EA7">
                              <w:pPr>
                                <w:pStyle w:val="Sinespaciado"/>
                                <w:jc w:val="right"/>
                                <w:rPr>
                                  <w:caps/>
                                  <w:color w:val="262626" w:themeColor="text1" w:themeTint="D9"/>
                                  <w:sz w:val="28"/>
                                  <w:szCs w:val="28"/>
                                </w:rPr>
                              </w:pPr>
                              <w:r>
                                <w:rPr>
                                  <w:caps/>
                                  <w:color w:val="262626" w:themeColor="text1" w:themeTint="D9"/>
                                  <w:sz w:val="28"/>
                                  <w:szCs w:val="28"/>
                                </w:rPr>
                                <w:t xml:space="preserve">MOISES RODRIGUEZ HERNANDEZ </w:t>
                              </w:r>
                            </w:p>
                          </w:sdtContent>
                        </w:sdt>
                        <w:p w14:paraId="46213631" w14:textId="71FB37CE" w:rsidR="00026EA7" w:rsidRDefault="00026EA7">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5 “A”</w:t>
                              </w:r>
                            </w:sdtContent>
                          </w:sdt>
                        </w:p>
                        <w:p w14:paraId="0328E1DA" w14:textId="478C61EC" w:rsidR="00026EA7" w:rsidRDefault="00026EA7">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ING. TECNOLOGÍAS DE LA INFORMACIÓN</w:t>
                              </w:r>
                            </w:sdtContent>
                          </w:sdt>
                          <w:r>
                            <w:rPr>
                              <w:color w:val="262626" w:themeColor="text1" w:themeTint="D9"/>
                              <w:sz w:val="20"/>
                              <w:szCs w:val="20"/>
                              <w:lang w:val="es-ES"/>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2407805" wp14:editId="2E4954A6">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15F849" w14:textId="51DA11C4" w:rsidR="00026EA7" w:rsidRDefault="00026EA7">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 xml:space="preserve">MANUAL DE INSTALACIÓN NETBEANS </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25E2EB5A" w14:textId="13277420" w:rsidR="00026EA7" w:rsidRDefault="00026EA7">
                                    <w:pPr>
                                      <w:pStyle w:val="Sinespaciado"/>
                                      <w:jc w:val="right"/>
                                      <w:rPr>
                                        <w:smallCaps/>
                                        <w:color w:val="44546A" w:themeColor="text2"/>
                                        <w:sz w:val="36"/>
                                        <w:szCs w:val="36"/>
                                      </w:rPr>
                                    </w:pPr>
                                    <w:r>
                                      <w:rPr>
                                        <w:smallCaps/>
                                        <w:color w:val="44546A" w:themeColor="text2"/>
                                        <w:sz w:val="36"/>
                                        <w:szCs w:val="36"/>
                                      </w:rPr>
                                      <w:t>POO</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2407805" id="Cuadro de texto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LYk/iX4CAABkBQAA&#10;DgAAAAAAAAAAAAAAAAAuAgAAZHJzL2Uyb0RvYy54bWxQSwECLQAUAAYACAAAACEAuHfphtoAAAAE&#10;AQAADwAAAAAAAAAAAAAAAADYBAAAZHJzL2Rvd25yZXYueG1sUEsFBgAAAAAEAAQA8wAAAN8FAAAA&#10;AA==&#10;" filled="f" stroked="f" strokeweight=".5pt">
                    <v:textbox inset="0,0,0,0">
                      <w:txbxContent>
                        <w:p w14:paraId="4015F849" w14:textId="51DA11C4" w:rsidR="00026EA7" w:rsidRDefault="00026EA7">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 xml:space="preserve">MANUAL DE INSTALACIÓN NETBEANS </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25E2EB5A" w14:textId="13277420" w:rsidR="00026EA7" w:rsidRDefault="00026EA7">
                              <w:pPr>
                                <w:pStyle w:val="Sinespaciado"/>
                                <w:jc w:val="right"/>
                                <w:rPr>
                                  <w:smallCaps/>
                                  <w:color w:val="44546A" w:themeColor="text2"/>
                                  <w:sz w:val="36"/>
                                  <w:szCs w:val="36"/>
                                </w:rPr>
                              </w:pPr>
                              <w:r>
                                <w:rPr>
                                  <w:smallCaps/>
                                  <w:color w:val="44546A" w:themeColor="text2"/>
                                  <w:sz w:val="36"/>
                                  <w:szCs w:val="36"/>
                                </w:rPr>
                                <w:t>POO</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4E412F75" wp14:editId="35C67C76">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D86A6E2"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p w14:paraId="6E78421D" w14:textId="341C1C7A" w:rsidR="00026EA7" w:rsidRDefault="00026EA7">
      <w:r>
        <w:lastRenderedPageBreak/>
        <w:t>Paso 1</w:t>
      </w:r>
      <w:r w:rsidR="00A23794">
        <w:t xml:space="preserve">: </w:t>
      </w:r>
      <w:r>
        <w:t xml:space="preserve">Accedemos a la siguiente liga en nuestro navegador </w:t>
      </w:r>
    </w:p>
    <w:p w14:paraId="5E6592FE" w14:textId="6F8D8100" w:rsidR="00026EA7" w:rsidRDefault="00026EA7">
      <w:hyperlink r:id="rId6" w:tgtFrame="_blank" w:history="1">
        <w:r>
          <w:rPr>
            <w:rStyle w:val="Hipervnculo"/>
            <w:rFonts w:ascii="Arial" w:hAnsi="Arial" w:cs="Arial"/>
            <w:spacing w:val="3"/>
            <w:sz w:val="21"/>
            <w:szCs w:val="21"/>
          </w:rPr>
          <w:t>https://netbeans.org/</w:t>
        </w:r>
      </w:hyperlink>
    </w:p>
    <w:p w14:paraId="30F7FE81" w14:textId="6D766660" w:rsidR="00A23794" w:rsidRDefault="00026EA7">
      <w:r>
        <w:t>Nos aparecerá una vista así en la cual debemos dar click en “</w:t>
      </w:r>
      <w:proofErr w:type="spellStart"/>
      <w:r>
        <w:t>Download</w:t>
      </w:r>
      <w:proofErr w:type="spellEnd"/>
      <w:r>
        <w:t>”</w:t>
      </w:r>
      <w:r w:rsidR="00A23794">
        <w:t xml:space="preserve">, importante solo se </w:t>
      </w:r>
      <w:proofErr w:type="gramStart"/>
      <w:r w:rsidR="00A23794">
        <w:t>instalara</w:t>
      </w:r>
      <w:proofErr w:type="gramEnd"/>
      <w:r w:rsidR="00A23794">
        <w:t xml:space="preserve"> nuestro programa si ya hemos instalado el JDK </w:t>
      </w:r>
    </w:p>
    <w:p w14:paraId="229AC0A8" w14:textId="410DFC11" w:rsidR="00026EA7" w:rsidRDefault="00026EA7">
      <w:r>
        <w:rPr>
          <w:noProof/>
        </w:rPr>
        <w:drawing>
          <wp:inline distT="0" distB="0" distL="0" distR="0" wp14:anchorId="508BE474" wp14:editId="23BC3A2D">
            <wp:extent cx="5612130" cy="3155315"/>
            <wp:effectExtent l="0" t="0" r="762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r>
        <w:t xml:space="preserve"> </w:t>
      </w:r>
    </w:p>
    <w:p w14:paraId="5220F36E" w14:textId="205A0B7E" w:rsidR="00026EA7" w:rsidRDefault="00026EA7">
      <w:r>
        <w:t>Paso 2</w:t>
      </w:r>
    </w:p>
    <w:p w14:paraId="39779ED1" w14:textId="6593761B" w:rsidR="00026EA7" w:rsidRDefault="00026EA7">
      <w:r>
        <w:rPr>
          <w:noProof/>
        </w:rPr>
        <w:drawing>
          <wp:anchor distT="0" distB="0" distL="114300" distR="114300" simplePos="0" relativeHeight="251663360" behindDoc="0" locked="0" layoutInCell="1" allowOverlap="1" wp14:anchorId="57840139" wp14:editId="76A44B1A">
            <wp:simplePos x="0" y="0"/>
            <wp:positionH relativeFrom="margin">
              <wp:align>right</wp:align>
            </wp:positionH>
            <wp:positionV relativeFrom="margin">
              <wp:align>bottom</wp:align>
            </wp:positionV>
            <wp:extent cx="5612130" cy="3155315"/>
            <wp:effectExtent l="0" t="0" r="7620" b="6985"/>
            <wp:wrapThrough wrapText="bothSides">
              <wp:wrapPolygon edited="0">
                <wp:start x="0" y="0"/>
                <wp:lineTo x="0" y="21517"/>
                <wp:lineTo x="21556" y="21517"/>
                <wp:lineTo x="21556"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anchor>
        </w:drawing>
      </w:r>
      <w:r>
        <w:t xml:space="preserve">Al haber dado click nos debe aparecer la siguiente vista en cual nos aparece las versiones disponibles del IDE y procedemos a descargar la que sea de nuestra preferencia </w:t>
      </w:r>
    </w:p>
    <w:p w14:paraId="2A41A9BF" w14:textId="5DB146D7" w:rsidR="00026EA7" w:rsidRDefault="00026EA7">
      <w:r>
        <w:lastRenderedPageBreak/>
        <w:t xml:space="preserve">Paso 3 </w:t>
      </w:r>
    </w:p>
    <w:p w14:paraId="12B385D3" w14:textId="73B8A336" w:rsidR="009F26A2" w:rsidRDefault="009F26A2">
      <w:r>
        <w:t xml:space="preserve">En el paso anterior nos debe mandar a otra pantalla donde debemos elegir la versión que debe ser para el sistema operativo de nuestro equipo de trabajo </w:t>
      </w:r>
      <w:r>
        <w:rPr>
          <w:noProof/>
        </w:rPr>
        <w:drawing>
          <wp:anchor distT="0" distB="0" distL="114300" distR="114300" simplePos="0" relativeHeight="251664384" behindDoc="0" locked="0" layoutInCell="1" allowOverlap="1" wp14:anchorId="18849214" wp14:editId="50E55D66">
            <wp:simplePos x="0" y="0"/>
            <wp:positionH relativeFrom="column">
              <wp:posOffset>-3810</wp:posOffset>
            </wp:positionH>
            <wp:positionV relativeFrom="page">
              <wp:posOffset>1657350</wp:posOffset>
            </wp:positionV>
            <wp:extent cx="5612130" cy="3155315"/>
            <wp:effectExtent l="0" t="0" r="7620" b="6985"/>
            <wp:wrapThrough wrapText="bothSides">
              <wp:wrapPolygon edited="0">
                <wp:start x="0" y="0"/>
                <wp:lineTo x="0" y="21517"/>
                <wp:lineTo x="21556" y="21517"/>
                <wp:lineTo x="21556"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anchor>
        </w:drawing>
      </w:r>
    </w:p>
    <w:p w14:paraId="78A78983" w14:textId="21E2BAD0" w:rsidR="00026EA7" w:rsidRDefault="009F26A2">
      <w:r>
        <w:t xml:space="preserve">Paso 4 </w:t>
      </w:r>
    </w:p>
    <w:p w14:paraId="12258845" w14:textId="050BA023" w:rsidR="009F26A2" w:rsidRDefault="009F26A2">
      <w:r>
        <w:t xml:space="preserve">Debemos verificar que nuestro programa ya se encuentre descargado en nuestro equipo </w:t>
      </w:r>
    </w:p>
    <w:p w14:paraId="2A0B0C46" w14:textId="0D5A350C" w:rsidR="009F26A2" w:rsidRDefault="009F26A2">
      <w:r>
        <w:rPr>
          <w:noProof/>
        </w:rPr>
        <w:drawing>
          <wp:inline distT="0" distB="0" distL="0" distR="0" wp14:anchorId="14711E8B" wp14:editId="7F1F6D7F">
            <wp:extent cx="5612130" cy="3155315"/>
            <wp:effectExtent l="0" t="0" r="762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p>
    <w:p w14:paraId="58B1CC86" w14:textId="2DCC14F9" w:rsidR="009F26A2" w:rsidRDefault="009F26A2" w:rsidP="009F26A2"/>
    <w:p w14:paraId="094D689B" w14:textId="7AAD698B" w:rsidR="009F26A2" w:rsidRDefault="009F26A2" w:rsidP="009F26A2">
      <w:r>
        <w:lastRenderedPageBreak/>
        <w:t xml:space="preserve">Paso 5 </w:t>
      </w:r>
    </w:p>
    <w:p w14:paraId="23E1646C" w14:textId="55CD23B1" w:rsidR="00A23794" w:rsidRDefault="00A23794" w:rsidP="009F26A2">
      <w:r>
        <w:t>No podremos ejecutar nuestro programa sin antes haber instalado el JDK, si ya se hizo lo antes mencionado nos debe aparecer una vista así en la cual debemos dar click en “Next”</w:t>
      </w:r>
    </w:p>
    <w:p w14:paraId="39DF1B90" w14:textId="7A5A716A" w:rsidR="00A23794" w:rsidRDefault="00A23794" w:rsidP="009F26A2">
      <w:pPr>
        <w:rPr>
          <w:noProof/>
        </w:rPr>
      </w:pPr>
      <w:r>
        <w:rPr>
          <w:noProof/>
        </w:rPr>
        <w:drawing>
          <wp:inline distT="0" distB="0" distL="0" distR="0" wp14:anchorId="64F14F55" wp14:editId="0C281FD9">
            <wp:extent cx="5612130" cy="3155315"/>
            <wp:effectExtent l="0" t="0" r="762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155315"/>
                    </a:xfrm>
                    <a:prstGeom prst="rect">
                      <a:avLst/>
                    </a:prstGeom>
                  </pic:spPr>
                </pic:pic>
              </a:graphicData>
            </a:graphic>
          </wp:inline>
        </w:drawing>
      </w:r>
    </w:p>
    <w:p w14:paraId="7ABDE870" w14:textId="1484ABCA" w:rsidR="00A23794" w:rsidRDefault="00A23794" w:rsidP="00A23794">
      <w:pPr>
        <w:rPr>
          <w:noProof/>
        </w:rPr>
      </w:pPr>
    </w:p>
    <w:p w14:paraId="40BF2D83" w14:textId="789A722E" w:rsidR="00A23794" w:rsidRDefault="00A23794" w:rsidP="00A23794">
      <w:r>
        <w:t xml:space="preserve">Paso 6 </w:t>
      </w:r>
    </w:p>
    <w:p w14:paraId="581B39DB" w14:textId="0B36570B" w:rsidR="00A23794" w:rsidRDefault="00A23794" w:rsidP="00A23794">
      <w:r>
        <w:t>Debemos aceptar los términos y condiciones del programa y dar click en “Next”</w:t>
      </w:r>
    </w:p>
    <w:p w14:paraId="6C30354C" w14:textId="7FC3591F" w:rsidR="00A23794" w:rsidRDefault="00A23794" w:rsidP="00A23794">
      <w:r>
        <w:rPr>
          <w:noProof/>
        </w:rPr>
        <w:drawing>
          <wp:inline distT="0" distB="0" distL="0" distR="0" wp14:anchorId="0927AF66" wp14:editId="7B803021">
            <wp:extent cx="5612130" cy="3155315"/>
            <wp:effectExtent l="0" t="0" r="762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155315"/>
                    </a:xfrm>
                    <a:prstGeom prst="rect">
                      <a:avLst/>
                    </a:prstGeom>
                  </pic:spPr>
                </pic:pic>
              </a:graphicData>
            </a:graphic>
          </wp:inline>
        </w:drawing>
      </w:r>
    </w:p>
    <w:p w14:paraId="043EF346" w14:textId="3EB5F7D8" w:rsidR="00A23794" w:rsidRDefault="00A23794" w:rsidP="00A23794">
      <w:r>
        <w:lastRenderedPageBreak/>
        <w:t xml:space="preserve">Paso 7 </w:t>
      </w:r>
    </w:p>
    <w:p w14:paraId="65F1F1CF" w14:textId="5B545955" w:rsidR="00A23794" w:rsidRDefault="00A23794" w:rsidP="00A23794">
      <w:r>
        <w:t>Debemos seleccionar el destino donde estará alojado nuestro programa y dar click en “Next”</w:t>
      </w:r>
    </w:p>
    <w:p w14:paraId="30961B6B" w14:textId="461DBA79" w:rsidR="00A23794" w:rsidRDefault="00A23794" w:rsidP="00A23794">
      <w:r>
        <w:rPr>
          <w:noProof/>
        </w:rPr>
        <w:drawing>
          <wp:inline distT="0" distB="0" distL="0" distR="0" wp14:anchorId="7D878241" wp14:editId="68CA976B">
            <wp:extent cx="5612130" cy="3155315"/>
            <wp:effectExtent l="0" t="0" r="762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155315"/>
                    </a:xfrm>
                    <a:prstGeom prst="rect">
                      <a:avLst/>
                    </a:prstGeom>
                  </pic:spPr>
                </pic:pic>
              </a:graphicData>
            </a:graphic>
          </wp:inline>
        </w:drawing>
      </w:r>
    </w:p>
    <w:p w14:paraId="68B3D31B" w14:textId="031AD077" w:rsidR="00A23794" w:rsidRDefault="00A23794" w:rsidP="00A23794">
      <w:r>
        <w:t xml:space="preserve">Paso 8 </w:t>
      </w:r>
    </w:p>
    <w:p w14:paraId="36BC0BAB" w14:textId="112FC17C" w:rsidR="00A23794" w:rsidRDefault="00A23794" w:rsidP="00A23794">
      <w:r>
        <w:t>Nos aparecerá esta vista en la cual solo debemos dar click en “</w:t>
      </w:r>
      <w:proofErr w:type="spellStart"/>
      <w:r>
        <w:t>Install</w:t>
      </w:r>
      <w:proofErr w:type="spellEnd"/>
      <w:r>
        <w:t xml:space="preserve">”, seguido </w:t>
      </w:r>
      <w:proofErr w:type="gramStart"/>
      <w:r>
        <w:t>comenzara</w:t>
      </w:r>
      <w:proofErr w:type="gramEnd"/>
      <w:r>
        <w:t xml:space="preserve"> la instalación </w:t>
      </w:r>
    </w:p>
    <w:p w14:paraId="7942AC87" w14:textId="701E655F" w:rsidR="00A23794" w:rsidRDefault="00A23794" w:rsidP="00A23794">
      <w:r>
        <w:rPr>
          <w:noProof/>
        </w:rPr>
        <w:drawing>
          <wp:inline distT="0" distB="0" distL="0" distR="0" wp14:anchorId="61EBC343" wp14:editId="46EC84F4">
            <wp:extent cx="5612130" cy="3155315"/>
            <wp:effectExtent l="0" t="0" r="762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155315"/>
                    </a:xfrm>
                    <a:prstGeom prst="rect">
                      <a:avLst/>
                    </a:prstGeom>
                  </pic:spPr>
                </pic:pic>
              </a:graphicData>
            </a:graphic>
          </wp:inline>
        </w:drawing>
      </w:r>
    </w:p>
    <w:p w14:paraId="5923D79C" w14:textId="7255D43E" w:rsidR="00A23794" w:rsidRDefault="00A23794" w:rsidP="00A23794"/>
    <w:p w14:paraId="6BB0C1F8" w14:textId="02E869A6" w:rsidR="00A23794" w:rsidRDefault="00A23794" w:rsidP="00A23794">
      <w:pPr>
        <w:rPr>
          <w:noProof/>
        </w:rPr>
      </w:pPr>
      <w:r>
        <w:rPr>
          <w:noProof/>
        </w:rPr>
        <w:lastRenderedPageBreak/>
        <w:drawing>
          <wp:inline distT="0" distB="0" distL="0" distR="0" wp14:anchorId="0813E49F" wp14:editId="3D5B7206">
            <wp:extent cx="5612130" cy="3155315"/>
            <wp:effectExtent l="0" t="0" r="762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155315"/>
                    </a:xfrm>
                    <a:prstGeom prst="rect">
                      <a:avLst/>
                    </a:prstGeom>
                  </pic:spPr>
                </pic:pic>
              </a:graphicData>
            </a:graphic>
          </wp:inline>
        </w:drawing>
      </w:r>
    </w:p>
    <w:p w14:paraId="2929BE07" w14:textId="416BD947" w:rsidR="006A34A6" w:rsidRDefault="006A34A6" w:rsidP="006A34A6">
      <w:pPr>
        <w:rPr>
          <w:noProof/>
        </w:rPr>
      </w:pPr>
    </w:p>
    <w:p w14:paraId="617B5541" w14:textId="7757D73A" w:rsidR="006A34A6" w:rsidRDefault="006A34A6" w:rsidP="006A34A6">
      <w:r>
        <w:t xml:space="preserve">Paso 9 </w:t>
      </w:r>
    </w:p>
    <w:p w14:paraId="7FE8D290" w14:textId="559A3CA4" w:rsidR="006A34A6" w:rsidRDefault="006A34A6" w:rsidP="006A34A6">
      <w:r>
        <w:t>Por último, damos click en “</w:t>
      </w:r>
      <w:proofErr w:type="spellStart"/>
      <w:r>
        <w:t>Finish</w:t>
      </w:r>
      <w:proofErr w:type="spellEnd"/>
      <w:r>
        <w:t>”</w:t>
      </w:r>
    </w:p>
    <w:p w14:paraId="0C83CB49" w14:textId="6E544F0E" w:rsidR="006A34A6" w:rsidRDefault="006A34A6" w:rsidP="006A34A6">
      <w:r>
        <w:t xml:space="preserve">¡Y listo, nuestro programa está a la espera para ser usado! </w:t>
      </w:r>
    </w:p>
    <w:p w14:paraId="7F2E1703" w14:textId="4140800E" w:rsidR="006A34A6" w:rsidRPr="006A34A6" w:rsidRDefault="006A34A6" w:rsidP="006A34A6">
      <w:r>
        <w:rPr>
          <w:noProof/>
        </w:rPr>
        <w:drawing>
          <wp:inline distT="0" distB="0" distL="0" distR="0" wp14:anchorId="627D7579" wp14:editId="6F792EBB">
            <wp:extent cx="5612130" cy="3155315"/>
            <wp:effectExtent l="0" t="0" r="762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155315"/>
                    </a:xfrm>
                    <a:prstGeom prst="rect">
                      <a:avLst/>
                    </a:prstGeom>
                  </pic:spPr>
                </pic:pic>
              </a:graphicData>
            </a:graphic>
          </wp:inline>
        </w:drawing>
      </w:r>
    </w:p>
    <w:sectPr w:rsidR="006A34A6" w:rsidRPr="006A34A6" w:rsidSect="00026EA7">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EA7"/>
    <w:rsid w:val="00026EA7"/>
    <w:rsid w:val="006A34A6"/>
    <w:rsid w:val="008041A0"/>
    <w:rsid w:val="009F26A2"/>
    <w:rsid w:val="00A237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36A82"/>
  <w15:chartTrackingRefBased/>
  <w15:docId w15:val="{D1655CCA-EDFA-475B-9B31-0F47BA25B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26EA7"/>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026EA7"/>
    <w:rPr>
      <w:rFonts w:eastAsiaTheme="minorEastAsia"/>
      <w:lang w:eastAsia="es-MX"/>
    </w:rPr>
  </w:style>
  <w:style w:type="character" w:styleId="Hipervnculo">
    <w:name w:val="Hyperlink"/>
    <w:basedOn w:val="Fuentedeprrafopredeter"/>
    <w:uiPriority w:val="99"/>
    <w:semiHidden/>
    <w:unhideWhenUsed/>
    <w:rsid w:val="00026E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netbeans.org/"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17T00:00:00</PublishDate>
  <Abstract/>
  <CompanyAddress>ING. TECNOLOGÍAS DE LA INFORMACIÓ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F5E985-BEEC-4D63-BB62-0277C4208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205</Words>
  <Characters>1129</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5 “A”</Company>
  <LinksUpToDate>false</LinksUpToDate>
  <CharactersWithSpaces>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INSTALACIÓN NETBEANS</dc:title>
  <dc:subject>POO</dc:subject>
  <dc:creator>MOISES RODRIGUEZ HERNANDEZ</dc:creator>
  <cp:keywords/>
  <dc:description/>
  <cp:lastModifiedBy>XXMR07XX</cp:lastModifiedBy>
  <cp:revision>1</cp:revision>
  <dcterms:created xsi:type="dcterms:W3CDTF">2021-01-17T06:31:00Z</dcterms:created>
  <dcterms:modified xsi:type="dcterms:W3CDTF">2021-01-17T07:05:00Z</dcterms:modified>
</cp:coreProperties>
</file>